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E3" w:rsidRPr="00BA65E3" w:rsidRDefault="00BA65E3" w:rsidP="00BA65E3">
      <w:pPr>
        <w:spacing w:before="100" w:beforeAutospacing="1" w:after="0" w:line="240" w:lineRule="auto"/>
        <w:jc w:val="center"/>
        <w:rPr>
          <w:rFonts w:ascii="Times New Roman" w:eastAsia="Times New Roman" w:hAnsi="Times New Roman" w:cs="Times New Roman"/>
          <w:b/>
          <w:bCs/>
          <w:color w:val="000000"/>
          <w:sz w:val="24"/>
          <w:szCs w:val="24"/>
          <w:lang w:val="ru-RU" w:eastAsia="uk-UA"/>
        </w:rPr>
      </w:pPr>
      <w:r w:rsidRPr="00BA65E3">
        <w:rPr>
          <w:rFonts w:ascii="Times New Roman" w:eastAsia="Times New Roman" w:hAnsi="Times New Roman" w:cs="Calibri"/>
          <w:b/>
          <w:noProof/>
          <w:color w:val="000000"/>
          <w:lang w:eastAsia="uk-UA"/>
        </w:rPr>
        <w:drawing>
          <wp:inline distT="0" distB="0" distL="0" distR="0" wp14:anchorId="752681A4" wp14:editId="6148670A">
            <wp:extent cx="498475" cy="65341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498475" cy="653415"/>
                    </a:xfrm>
                    <a:prstGeom prst="rect">
                      <a:avLst/>
                    </a:prstGeom>
                    <a:noFill/>
                    <a:ln w="9525">
                      <a:noFill/>
                      <a:miter lim="800000"/>
                      <a:headEnd/>
                      <a:tailEnd/>
                    </a:ln>
                  </pic:spPr>
                </pic:pic>
              </a:graphicData>
            </a:graphic>
          </wp:inline>
        </w:drawing>
      </w:r>
    </w:p>
    <w:p w:rsidR="00BA65E3" w:rsidRPr="00BA65E3" w:rsidRDefault="00BA65E3" w:rsidP="00BA65E3">
      <w:pPr>
        <w:spacing w:after="0" w:line="240" w:lineRule="auto"/>
        <w:jc w:val="center"/>
        <w:rPr>
          <w:rFonts w:ascii="Calibri" w:eastAsia="Times New Roman" w:hAnsi="Calibri" w:cs="Calibri"/>
          <w:color w:val="000000"/>
          <w:lang w:val="ru-RU" w:eastAsia="uk-UA"/>
        </w:rPr>
      </w:pPr>
      <w:r w:rsidRPr="00BA65E3">
        <w:rPr>
          <w:rFonts w:ascii="Times New Roman" w:eastAsia="Times New Roman" w:hAnsi="Times New Roman" w:cs="Times New Roman"/>
          <w:b/>
          <w:bCs/>
          <w:color w:val="000000"/>
          <w:sz w:val="24"/>
          <w:szCs w:val="24"/>
          <w:lang w:val="ru-RU" w:eastAsia="uk-UA"/>
        </w:rPr>
        <w:t>УКРАЇНА</w:t>
      </w:r>
    </w:p>
    <w:p w:rsidR="00BA65E3" w:rsidRPr="00BA65E3" w:rsidRDefault="00BA65E3" w:rsidP="00BA65E3">
      <w:pPr>
        <w:spacing w:after="0" w:line="240" w:lineRule="auto"/>
        <w:jc w:val="center"/>
        <w:rPr>
          <w:rFonts w:ascii="Calibri" w:eastAsia="Times New Roman" w:hAnsi="Calibri" w:cs="Calibri"/>
          <w:color w:val="000000"/>
          <w:lang w:val="ru-RU" w:eastAsia="uk-UA"/>
        </w:rPr>
      </w:pPr>
      <w:r w:rsidRPr="00BA65E3">
        <w:rPr>
          <w:rFonts w:ascii="Times New Roman" w:eastAsia="Times New Roman" w:hAnsi="Times New Roman" w:cs="Times New Roman"/>
          <w:b/>
          <w:bCs/>
          <w:color w:val="000000"/>
          <w:sz w:val="24"/>
          <w:szCs w:val="24"/>
          <w:lang w:val="ru-RU" w:eastAsia="uk-UA"/>
        </w:rPr>
        <w:t xml:space="preserve">БОРІВСЬКА  СЕЛИЩНА </w:t>
      </w:r>
      <w:r w:rsidR="009D5E74">
        <w:rPr>
          <w:rFonts w:ascii="Times New Roman" w:eastAsia="Times New Roman" w:hAnsi="Times New Roman" w:cs="Times New Roman"/>
          <w:b/>
          <w:bCs/>
          <w:color w:val="000000"/>
          <w:sz w:val="24"/>
          <w:szCs w:val="24"/>
          <w:lang w:val="ru-RU" w:eastAsia="uk-UA"/>
        </w:rPr>
        <w:t xml:space="preserve"> </w:t>
      </w:r>
      <w:r w:rsidRPr="00BA65E3">
        <w:rPr>
          <w:rFonts w:ascii="Times New Roman" w:eastAsia="Times New Roman" w:hAnsi="Times New Roman" w:cs="Times New Roman"/>
          <w:b/>
          <w:bCs/>
          <w:color w:val="000000"/>
          <w:sz w:val="24"/>
          <w:szCs w:val="24"/>
          <w:lang w:val="ru-RU" w:eastAsia="uk-UA"/>
        </w:rPr>
        <w:t xml:space="preserve"> РАДА</w:t>
      </w:r>
    </w:p>
    <w:p w:rsidR="00BA65E3" w:rsidRPr="00BA65E3" w:rsidRDefault="00BA65E3" w:rsidP="00BA65E3">
      <w:pPr>
        <w:spacing w:after="0" w:line="240" w:lineRule="auto"/>
        <w:jc w:val="center"/>
        <w:rPr>
          <w:rFonts w:ascii="Calibri" w:eastAsia="Times New Roman" w:hAnsi="Calibri" w:cs="Calibri"/>
          <w:color w:val="000000"/>
          <w:lang w:val="ru-RU" w:eastAsia="uk-UA"/>
        </w:rPr>
      </w:pPr>
      <w:r w:rsidRPr="00BA65E3">
        <w:rPr>
          <w:rFonts w:ascii="Times New Roman" w:eastAsia="Times New Roman" w:hAnsi="Times New Roman" w:cs="Times New Roman"/>
          <w:b/>
          <w:bCs/>
          <w:color w:val="000000"/>
          <w:sz w:val="24"/>
          <w:szCs w:val="24"/>
          <w:lang w:val="ru-RU" w:eastAsia="uk-UA"/>
        </w:rPr>
        <w:t xml:space="preserve">БОГУСЛАВСЬКА </w:t>
      </w:r>
      <w:r w:rsidR="009D5E74">
        <w:rPr>
          <w:rFonts w:ascii="Times New Roman" w:eastAsia="Times New Roman" w:hAnsi="Times New Roman" w:cs="Times New Roman"/>
          <w:b/>
          <w:bCs/>
          <w:color w:val="000000"/>
          <w:sz w:val="24"/>
          <w:szCs w:val="24"/>
          <w:lang w:val="ru-RU" w:eastAsia="uk-UA"/>
        </w:rPr>
        <w:t xml:space="preserve"> </w:t>
      </w:r>
      <w:r w:rsidRPr="00BA65E3">
        <w:rPr>
          <w:rFonts w:ascii="Times New Roman" w:eastAsia="Times New Roman" w:hAnsi="Times New Roman" w:cs="Times New Roman"/>
          <w:b/>
          <w:bCs/>
          <w:color w:val="000000"/>
          <w:sz w:val="24"/>
          <w:szCs w:val="24"/>
          <w:lang w:val="ru-RU" w:eastAsia="uk-UA"/>
        </w:rPr>
        <w:t>ЗОШ</w:t>
      </w:r>
      <w:r w:rsidR="009D5E74">
        <w:rPr>
          <w:rFonts w:ascii="Times New Roman" w:eastAsia="Times New Roman" w:hAnsi="Times New Roman" w:cs="Times New Roman"/>
          <w:b/>
          <w:bCs/>
          <w:color w:val="000000"/>
          <w:sz w:val="24"/>
          <w:szCs w:val="24"/>
          <w:lang w:val="ru-RU" w:eastAsia="uk-UA"/>
        </w:rPr>
        <w:t xml:space="preserve"> </w:t>
      </w:r>
      <w:r w:rsidRPr="00BA65E3">
        <w:rPr>
          <w:rFonts w:ascii="Times New Roman" w:eastAsia="Times New Roman" w:hAnsi="Times New Roman" w:cs="Times New Roman"/>
          <w:b/>
          <w:bCs/>
          <w:color w:val="000000"/>
          <w:sz w:val="24"/>
          <w:szCs w:val="24"/>
          <w:lang w:val="ru-RU" w:eastAsia="uk-UA"/>
        </w:rPr>
        <w:t xml:space="preserve"> І-ІІІ </w:t>
      </w:r>
      <w:r w:rsidR="009D5E74">
        <w:rPr>
          <w:rFonts w:ascii="Times New Roman" w:eastAsia="Times New Roman" w:hAnsi="Times New Roman" w:cs="Times New Roman"/>
          <w:b/>
          <w:bCs/>
          <w:color w:val="000000"/>
          <w:sz w:val="24"/>
          <w:szCs w:val="24"/>
          <w:lang w:val="ru-RU" w:eastAsia="uk-UA"/>
        </w:rPr>
        <w:t xml:space="preserve"> </w:t>
      </w:r>
      <w:r w:rsidRPr="00BA65E3">
        <w:rPr>
          <w:rFonts w:ascii="Times New Roman" w:eastAsia="Times New Roman" w:hAnsi="Times New Roman" w:cs="Times New Roman"/>
          <w:b/>
          <w:bCs/>
          <w:color w:val="000000"/>
          <w:sz w:val="24"/>
          <w:szCs w:val="24"/>
          <w:lang w:val="ru-RU" w:eastAsia="uk-UA"/>
        </w:rPr>
        <w:t>СТУПЕНІВ</w:t>
      </w:r>
    </w:p>
    <w:p w:rsidR="00BA65E3" w:rsidRPr="00BA65E3" w:rsidRDefault="00BA65E3" w:rsidP="00BA65E3">
      <w:pPr>
        <w:spacing w:after="0" w:line="240" w:lineRule="auto"/>
        <w:jc w:val="center"/>
        <w:rPr>
          <w:rFonts w:ascii="Calibri" w:eastAsia="Times New Roman" w:hAnsi="Calibri" w:cs="Calibri"/>
          <w:color w:val="000000"/>
          <w:lang w:val="ru-RU" w:eastAsia="uk-UA"/>
        </w:rPr>
      </w:pPr>
    </w:p>
    <w:p w:rsidR="00BA65E3" w:rsidRPr="00BA65E3" w:rsidRDefault="00BA65E3" w:rsidP="00BA65E3">
      <w:pPr>
        <w:spacing w:after="0" w:line="240" w:lineRule="auto"/>
        <w:jc w:val="center"/>
        <w:rPr>
          <w:rFonts w:ascii="Calibri" w:eastAsia="Times New Roman" w:hAnsi="Calibri" w:cs="Calibri"/>
          <w:color w:val="000000"/>
          <w:lang w:val="ru-RU" w:eastAsia="uk-UA"/>
        </w:rPr>
      </w:pPr>
    </w:p>
    <w:p w:rsidR="00BA65E3" w:rsidRPr="00BA65E3" w:rsidRDefault="00BA65E3" w:rsidP="00BA65E3">
      <w:pPr>
        <w:spacing w:after="0" w:line="240" w:lineRule="auto"/>
        <w:jc w:val="center"/>
        <w:rPr>
          <w:rFonts w:ascii="Calibri" w:eastAsia="Times New Roman" w:hAnsi="Calibri" w:cs="Calibri"/>
          <w:color w:val="000000"/>
          <w:lang w:val="ru-RU" w:eastAsia="uk-UA"/>
        </w:rPr>
      </w:pPr>
      <w:r w:rsidRPr="00BA65E3">
        <w:rPr>
          <w:rFonts w:ascii="Times New Roman" w:eastAsia="Times New Roman" w:hAnsi="Times New Roman" w:cs="Times New Roman"/>
          <w:b/>
          <w:bCs/>
          <w:color w:val="000000"/>
          <w:sz w:val="24"/>
          <w:szCs w:val="24"/>
          <w:lang w:val="ru-RU" w:eastAsia="uk-UA"/>
        </w:rPr>
        <w:t>НАКАЗ</w:t>
      </w:r>
    </w:p>
    <w:p w:rsidR="00BA65E3" w:rsidRPr="00BA65E3" w:rsidRDefault="00BA65E3" w:rsidP="00BA65E3">
      <w:pPr>
        <w:spacing w:before="100" w:beforeAutospacing="1" w:after="0" w:line="240" w:lineRule="auto"/>
        <w:rPr>
          <w:rFonts w:ascii="Calibri" w:eastAsia="Times New Roman" w:hAnsi="Calibri" w:cs="Calibri"/>
          <w:color w:val="000000"/>
          <w:lang w:eastAsia="uk-UA"/>
        </w:rPr>
      </w:pPr>
    </w:p>
    <w:p w:rsidR="00BA65E3" w:rsidRDefault="00BA65E3" w:rsidP="00BA65E3">
      <w:pPr>
        <w:spacing w:before="100" w:beforeAutospacing="1" w:after="0" w:line="240" w:lineRule="auto"/>
        <w:rPr>
          <w:rFonts w:ascii="Times New Roman" w:eastAsia="Times New Roman" w:hAnsi="Times New Roman" w:cs="Times New Roman"/>
          <w:b/>
          <w:bCs/>
          <w:color w:val="000000"/>
          <w:sz w:val="24"/>
          <w:szCs w:val="24"/>
          <w:lang w:eastAsia="uk-UA"/>
        </w:rPr>
      </w:pPr>
      <w:r w:rsidRPr="00BA65E3">
        <w:rPr>
          <w:rFonts w:ascii="Times New Roman" w:eastAsia="Times New Roman" w:hAnsi="Times New Roman" w:cs="Times New Roman"/>
          <w:b/>
          <w:bCs/>
          <w:color w:val="000000"/>
          <w:sz w:val="24"/>
          <w:szCs w:val="24"/>
          <w:lang w:eastAsia="uk-UA"/>
        </w:rPr>
        <w:t>30</w:t>
      </w:r>
      <w:r w:rsidRPr="00E732C9">
        <w:rPr>
          <w:rFonts w:ascii="Times New Roman" w:eastAsia="Times New Roman" w:hAnsi="Times New Roman" w:cs="Times New Roman"/>
          <w:b/>
          <w:bCs/>
          <w:color w:val="000000"/>
          <w:sz w:val="24"/>
          <w:szCs w:val="24"/>
          <w:lang w:eastAsia="uk-UA"/>
        </w:rPr>
        <w:t xml:space="preserve">.04.2021                                                                                                       </w:t>
      </w:r>
      <w:r w:rsidR="0019408B">
        <w:rPr>
          <w:rFonts w:ascii="Times New Roman" w:eastAsia="Times New Roman" w:hAnsi="Times New Roman" w:cs="Times New Roman"/>
          <w:b/>
          <w:bCs/>
          <w:color w:val="000000"/>
          <w:sz w:val="24"/>
          <w:szCs w:val="24"/>
          <w:lang w:eastAsia="uk-UA"/>
        </w:rPr>
        <w:t xml:space="preserve">                            № 51</w:t>
      </w:r>
    </w:p>
    <w:p w:rsidR="009D5E74" w:rsidRPr="00E732C9" w:rsidRDefault="009D5E74" w:rsidP="00BA65E3">
      <w:pPr>
        <w:spacing w:before="100" w:beforeAutospacing="1" w:after="0" w:line="240" w:lineRule="auto"/>
        <w:rPr>
          <w:rFonts w:ascii="Times New Roman" w:eastAsia="Times New Roman" w:hAnsi="Times New Roman" w:cs="Times New Roman"/>
          <w:b/>
          <w:bCs/>
          <w:color w:val="000000"/>
          <w:sz w:val="24"/>
          <w:szCs w:val="24"/>
          <w:lang w:eastAsia="uk-UA"/>
        </w:rPr>
      </w:pPr>
    </w:p>
    <w:p w:rsidR="009D5E74" w:rsidRDefault="009D5E74" w:rsidP="009D5E74">
      <w:pPr>
        <w:pStyle w:val="a4"/>
        <w:spacing w:before="0" w:beforeAutospacing="0"/>
        <w:rPr>
          <w:b/>
        </w:rPr>
      </w:pPr>
      <w:r w:rsidRPr="009D5E74">
        <w:rPr>
          <w:b/>
        </w:rPr>
        <w:t xml:space="preserve">Про порядок організованого </w:t>
      </w:r>
    </w:p>
    <w:p w:rsidR="00BA65E3" w:rsidRPr="009D5E74" w:rsidRDefault="009D5E74" w:rsidP="009D5E74">
      <w:pPr>
        <w:pStyle w:val="a4"/>
        <w:spacing w:before="0" w:beforeAutospacing="0"/>
        <w:rPr>
          <w:b/>
        </w:rPr>
      </w:pPr>
      <w:r w:rsidRPr="009D5E74">
        <w:rPr>
          <w:b/>
        </w:rPr>
        <w:t xml:space="preserve">закінчення 2020/2021 навчального року </w:t>
      </w:r>
    </w:p>
    <w:p w:rsidR="00BA65E3" w:rsidRDefault="00BA65E3" w:rsidP="00BA65E3">
      <w:pPr>
        <w:pStyle w:val="a4"/>
        <w:spacing w:before="278" w:beforeAutospacing="0" w:after="164"/>
        <w:ind w:firstLine="709"/>
        <w:rPr>
          <w:sz w:val="28"/>
          <w:szCs w:val="28"/>
        </w:rPr>
      </w:pPr>
    </w:p>
    <w:p w:rsidR="00BA65E3" w:rsidRPr="00E74A7D" w:rsidRDefault="009D5E74" w:rsidP="00E74A7D">
      <w:pPr>
        <w:pStyle w:val="a4"/>
        <w:spacing w:before="0" w:beforeAutospacing="0" w:line="360" w:lineRule="auto"/>
        <w:ind w:firstLine="708"/>
        <w:rPr>
          <w:spacing w:val="-4"/>
        </w:rPr>
      </w:pPr>
      <w:r>
        <w:t>На виконання З</w:t>
      </w:r>
      <w:r w:rsidR="00BA65E3" w:rsidRPr="00BA65E3">
        <w:t>аконів України «Про освіту», «Про повну загальну середню освіту», «Про захист населення від інфекційних хвороб»,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щодо окремих питань завершення 2020/2021 навчального року)», постанови Кабінету Міністрів України від 09.12.2020 №</w:t>
      </w:r>
      <w:r w:rsidR="00BA65E3" w:rsidRPr="00BA65E3">
        <w:rPr>
          <w:lang w:val="ru-RU"/>
        </w:rPr>
        <w:t> </w:t>
      </w:r>
      <w:r w:rsidR="00BA65E3" w:rsidRPr="00BA65E3">
        <w:t xml:space="preserve">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BA65E3" w:rsidRPr="00BA65E3">
        <w:rPr>
          <w:lang w:val="en-US"/>
        </w:rPr>
        <w:t>COVID</w:t>
      </w:r>
      <w:r w:rsidR="00BA65E3" w:rsidRPr="00BA65E3">
        <w:t xml:space="preserve">-19, спричиненої коронавірусом </w:t>
      </w:r>
      <w:r w:rsidR="00BA65E3" w:rsidRPr="00BA65E3">
        <w:rPr>
          <w:lang w:val="en-US"/>
        </w:rPr>
        <w:t>SARS</w:t>
      </w:r>
      <w:r w:rsidR="00BA65E3" w:rsidRPr="00BA65E3">
        <w:t>-</w:t>
      </w:r>
      <w:r w:rsidR="00BA65E3" w:rsidRPr="00BA65E3">
        <w:rPr>
          <w:lang w:val="en-US"/>
        </w:rPr>
        <w:t>CoV</w:t>
      </w:r>
      <w:r w:rsidR="00BA65E3" w:rsidRPr="00BA65E3">
        <w:t xml:space="preserve">-2» (зі змінами), Санітарного регламенту для закладів загальної середньої освіти, затвердженого наказом Міністерства охорони здоров’я України від 25.09.2020 № 2205, Порядку проведення державної підсумкової атестації, затвердженого наказом Міністерства освіти і науки України від 07.12.2018 № 1369,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r w:rsidR="006E2CBD">
        <w:t xml:space="preserve"> листа</w:t>
      </w:r>
      <w:r w:rsidR="006E2CBD" w:rsidRPr="00BA65E3">
        <w:t xml:space="preserve"> Міністерст</w:t>
      </w:r>
      <w:r w:rsidR="006E2CBD">
        <w:t>ва освіти і науки України від 27.04.2021 № 1/9-218</w:t>
      </w:r>
      <w:r w:rsidR="00443A23">
        <w:t xml:space="preserve"> «Про організоване завершення 2020/2021 навчального року та реалізацію Закону України «Про внесення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з поширенням</w:t>
      </w:r>
      <w:r w:rsidR="00CC0218">
        <w:t xml:space="preserve"> коронавірусної хвороби (</w:t>
      </w:r>
      <w:r w:rsidR="00CC0218">
        <w:rPr>
          <w:lang w:val="en-US"/>
        </w:rPr>
        <w:t>COVID</w:t>
      </w:r>
      <w:r w:rsidR="00CC0218" w:rsidRPr="00CC0218">
        <w:t>-19</w:t>
      </w:r>
      <w:r w:rsidR="00CC0218">
        <w:t>)</w:t>
      </w:r>
      <w:r w:rsidR="00443A23">
        <w:t>»</w:t>
      </w:r>
      <w:r w:rsidR="00CC0218">
        <w:t xml:space="preserve"> (щодо окремих питань завершення 2020/2021 навчального року)»,</w:t>
      </w:r>
      <w:r w:rsidR="00E74A7D" w:rsidRPr="00E74A7D">
        <w:t xml:space="preserve"> </w:t>
      </w:r>
      <w:r w:rsidR="00E74A7D">
        <w:t>листа</w:t>
      </w:r>
      <w:r w:rsidR="00E74A7D" w:rsidRPr="00BA65E3">
        <w:t xml:space="preserve"> Міністерст</w:t>
      </w:r>
      <w:r w:rsidR="00E74A7D">
        <w:t>ва освіти і науки України від 27.04.2021 № 1/9-2</w:t>
      </w:r>
      <w:r w:rsidR="00E74A7D">
        <w:t>21 «Щодо порядку забезпечення документами про базову середню освіту та повну загальну середню освіту у 2021 році»</w:t>
      </w:r>
      <w:r w:rsidR="00BA65E3" w:rsidRPr="00BA65E3">
        <w:rPr>
          <w:spacing w:val="-4"/>
        </w:rPr>
        <w:t xml:space="preserve">, </w:t>
      </w:r>
      <w:r w:rsidR="00BA65E3" w:rsidRPr="00BA65E3">
        <w:t xml:space="preserve">Положення про дистанційне навчання, затверджене наказом Міністерства освіти і науки </w:t>
      </w:r>
      <w:r w:rsidR="00BA65E3" w:rsidRPr="00BA65E3">
        <w:lastRenderedPageBreak/>
        <w:t>України від 25.04.2013 № 466 (зі змінами), Положення про індивідуальну форму здобуття загальної середньої освіти, затвердженого наказом Міністерства освіти і науки України від 12.01.2016 № 8 (у редакції наказу МОН України від 10.07.2019 № 955), наказів Міністерства освіти і науки України «Деякі питання організації дистанційного навчання» від 08.09.2020 № 1115, від 16.03.2020 № 406 «Про організаційні заходи для запобігання поширенню коронавірусу COVID-19», від 03.03.2021 № 273 «Про звільнення від проходження державної підсумкової атестації учнів, які завершують здобуття початкової та баз</w:t>
      </w:r>
      <w:r w:rsidR="00BF0A35">
        <w:t>ової загальної середньої освіти</w:t>
      </w:r>
      <w:r w:rsidR="00BA65E3" w:rsidRPr="00BA65E3">
        <w:t xml:space="preserve"> у 2020/2021 навчальному році», від 04.02.2021 № 143 «Про доопрацювання методичних рекомендацій щодо оцінювання результатів навчання учнів третіх і четвертих класів нової української школ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від 12.10.2020 № 1262 «Деякі питання проведення в 2020/2021 навчальному році державної підсумкової атестації осіб, які здобувають загальну середню освіту», від 26.11.2020 № 1477 «Про внесення змін до наказу Міністерства освіти і науки України від 09 липня 2019 року № 945», відповідно до листів Міністерства освіти і науки України від 23.03.2020 № 1/9-173 «Щодо організації освітнього процесу в закладах загальної середньої освіти під час карантину», від 22.02.2021 № 1/9-90 «Щодо запобігання поширенню гострої респіраторної хвороби СОVID-19, спричиненої коронавірусом SARS-CoV-2 та запровадження нових обмежувал</w:t>
      </w:r>
      <w:r w:rsidR="00E732C9">
        <w:t>ьних протиепідемічних заходів»</w:t>
      </w:r>
      <w:r w:rsidR="00BA65E3" w:rsidRPr="00BA65E3">
        <w:t>, від 10.03.2021 № 1/9-128 «Щодо необхідності проведення додаткових профілактичних заходів в середовищі дітей та п</w:t>
      </w:r>
      <w:r w:rsidR="00E732C9">
        <w:t xml:space="preserve">ідвищення обізнаності батьків», </w:t>
      </w:r>
      <w:r w:rsidR="00BA65E3" w:rsidRPr="00BA65E3">
        <w:t>з метою ст</w:t>
      </w:r>
      <w:r w:rsidR="00E732C9">
        <w:t>ворення належних умов у закладі</w:t>
      </w:r>
      <w:r w:rsidR="00BA65E3" w:rsidRPr="00BA65E3">
        <w:t xml:space="preserve"> загал</w:t>
      </w:r>
      <w:r w:rsidR="00E732C9">
        <w:t>ьної середньої освіти</w:t>
      </w:r>
      <w:r w:rsidR="00BA65E3" w:rsidRPr="00BA65E3">
        <w:t>, що забезпечать безумовне дотримання порядку закінчення 2020/2021 навчального року</w:t>
      </w:r>
    </w:p>
    <w:p w:rsidR="00BA65E3" w:rsidRPr="00BA65E3" w:rsidRDefault="00BA65E3" w:rsidP="00BA65E3">
      <w:pPr>
        <w:pStyle w:val="western"/>
        <w:spacing w:before="0" w:beforeAutospacing="0" w:line="360" w:lineRule="auto"/>
        <w:rPr>
          <w:sz w:val="24"/>
          <w:szCs w:val="24"/>
        </w:rPr>
      </w:pPr>
    </w:p>
    <w:p w:rsidR="00BA65E3" w:rsidRPr="00BA65E3" w:rsidRDefault="00BA65E3" w:rsidP="00BA65E3">
      <w:pPr>
        <w:pStyle w:val="western"/>
        <w:spacing w:before="0" w:beforeAutospacing="0" w:line="360" w:lineRule="auto"/>
        <w:rPr>
          <w:sz w:val="24"/>
          <w:szCs w:val="24"/>
        </w:rPr>
      </w:pPr>
    </w:p>
    <w:p w:rsidR="00BA65E3" w:rsidRPr="00BA65E3" w:rsidRDefault="00BA65E3" w:rsidP="00BA65E3">
      <w:pPr>
        <w:pStyle w:val="western"/>
        <w:spacing w:before="0" w:beforeAutospacing="0" w:line="360" w:lineRule="auto"/>
        <w:rPr>
          <w:b/>
          <w:sz w:val="24"/>
          <w:szCs w:val="24"/>
        </w:rPr>
      </w:pPr>
      <w:r w:rsidRPr="00BA65E3">
        <w:rPr>
          <w:b/>
          <w:sz w:val="24"/>
          <w:szCs w:val="24"/>
        </w:rPr>
        <w:t>НАКАЗУЮ:</w:t>
      </w:r>
    </w:p>
    <w:p w:rsidR="00BA65E3" w:rsidRPr="00BA65E3" w:rsidRDefault="00BA65E3" w:rsidP="00BA65E3">
      <w:pPr>
        <w:pStyle w:val="western"/>
        <w:spacing w:before="0" w:beforeAutospacing="0" w:line="360" w:lineRule="auto"/>
        <w:rPr>
          <w:sz w:val="24"/>
          <w:szCs w:val="24"/>
        </w:rPr>
      </w:pPr>
    </w:p>
    <w:p w:rsidR="00BA65E3" w:rsidRPr="00BA65E3" w:rsidRDefault="00BA65E3" w:rsidP="00BA65E3">
      <w:pPr>
        <w:pStyle w:val="western"/>
        <w:spacing w:before="0" w:beforeAutospacing="0" w:line="360" w:lineRule="auto"/>
        <w:rPr>
          <w:sz w:val="24"/>
          <w:szCs w:val="24"/>
        </w:rPr>
      </w:pPr>
    </w:p>
    <w:p w:rsidR="00BA65E3" w:rsidRDefault="009F20D4" w:rsidP="009F20D4">
      <w:pPr>
        <w:pStyle w:val="a4"/>
        <w:spacing w:before="0" w:beforeAutospacing="0" w:line="360" w:lineRule="auto"/>
      </w:pPr>
      <w:r>
        <w:t>1.</w:t>
      </w:r>
      <w:r w:rsidR="00615390" w:rsidRPr="00BA65E3">
        <w:t>Завершити навчальний рік відповідно до структури</w:t>
      </w:r>
      <w:r w:rsidR="00615390">
        <w:t xml:space="preserve"> 2020/2021 навчального року</w:t>
      </w:r>
      <w:r w:rsidR="00615390" w:rsidRPr="00BA65E3">
        <w:t>, визначеної закл</w:t>
      </w:r>
      <w:r w:rsidR="00615390">
        <w:t>адом загальної середньої освіти та з</w:t>
      </w:r>
      <w:r w:rsidR="00BA65E3" w:rsidRPr="00BA65E3">
        <w:t>абезпечити виконання нормативних вимог з питань орг</w:t>
      </w:r>
      <w:r>
        <w:t>анізованого закінчення 2020/2021</w:t>
      </w:r>
      <w:r w:rsidR="00932215">
        <w:t xml:space="preserve"> навчального року</w:t>
      </w:r>
      <w:r>
        <w:t>.</w:t>
      </w:r>
    </w:p>
    <w:p w:rsidR="009F20D4" w:rsidRPr="00BA65E3" w:rsidRDefault="009F20D4" w:rsidP="009F20D4">
      <w:pPr>
        <w:pStyle w:val="a4"/>
        <w:spacing w:before="0" w:beforeAutospacing="0" w:line="360" w:lineRule="auto"/>
        <w:jc w:val="right"/>
      </w:pPr>
      <w:r>
        <w:t>Вчителі-предметники</w:t>
      </w:r>
    </w:p>
    <w:p w:rsidR="00BA65E3" w:rsidRPr="00BA65E3" w:rsidRDefault="00BA65E3" w:rsidP="009F20D4">
      <w:pPr>
        <w:pStyle w:val="a4"/>
        <w:spacing w:before="0" w:beforeAutospacing="0" w:line="360" w:lineRule="auto"/>
        <w:jc w:val="right"/>
      </w:pPr>
      <w:r w:rsidRPr="00BA65E3">
        <w:t>Травень – червень 2021 року</w:t>
      </w:r>
    </w:p>
    <w:p w:rsidR="0064513E" w:rsidRDefault="00F74E66" w:rsidP="00F74E66">
      <w:pPr>
        <w:pStyle w:val="a4"/>
        <w:spacing w:before="0" w:beforeAutospacing="0" w:line="360" w:lineRule="auto"/>
      </w:pPr>
      <w:r>
        <w:t>2.</w:t>
      </w:r>
      <w:r w:rsidR="0064513E" w:rsidRPr="0064513E">
        <w:t xml:space="preserve"> </w:t>
      </w:r>
      <w:r w:rsidR="0064513E">
        <w:t>Логвіненко А.В., заступнику директора з навчальної роботи:</w:t>
      </w:r>
    </w:p>
    <w:p w:rsidR="00BA65E3" w:rsidRPr="00BA65E3" w:rsidRDefault="0064513E" w:rsidP="005747A9">
      <w:pPr>
        <w:pStyle w:val="a4"/>
        <w:spacing w:before="0" w:beforeAutospacing="0" w:line="360" w:lineRule="auto"/>
      </w:pPr>
      <w:r>
        <w:t>2.1.</w:t>
      </w:r>
      <w:r w:rsidR="00BA65E3" w:rsidRPr="00BA65E3">
        <w:t>Ужити необхідних заходів з питань організованого закінчення 2020/2021 навчального року.</w:t>
      </w:r>
    </w:p>
    <w:p w:rsidR="00BA65E3" w:rsidRPr="005747A9" w:rsidRDefault="0064513E" w:rsidP="005747A9">
      <w:pPr>
        <w:pStyle w:val="a4"/>
        <w:spacing w:before="0" w:beforeAutospacing="0" w:line="360" w:lineRule="auto"/>
        <w:jc w:val="right"/>
      </w:pPr>
      <w:r w:rsidRPr="005747A9">
        <w:t>Травень</w:t>
      </w:r>
      <w:r w:rsidR="00BA65E3" w:rsidRPr="005747A9">
        <w:t xml:space="preserve"> – червень 2021 року</w:t>
      </w:r>
    </w:p>
    <w:p w:rsidR="00024377" w:rsidRDefault="00024377" w:rsidP="005747A9">
      <w:pPr>
        <w:pStyle w:val="western"/>
        <w:spacing w:before="0" w:beforeAutospacing="0" w:line="360" w:lineRule="auto"/>
        <w:rPr>
          <w:sz w:val="24"/>
          <w:szCs w:val="24"/>
        </w:rPr>
      </w:pPr>
    </w:p>
    <w:p w:rsidR="0049329C" w:rsidRPr="005747A9" w:rsidRDefault="0064513E" w:rsidP="005747A9">
      <w:pPr>
        <w:pStyle w:val="western"/>
        <w:spacing w:before="0" w:beforeAutospacing="0" w:line="360" w:lineRule="auto"/>
        <w:rPr>
          <w:bCs/>
          <w:sz w:val="24"/>
          <w:szCs w:val="24"/>
        </w:rPr>
      </w:pPr>
      <w:r w:rsidRPr="005747A9">
        <w:rPr>
          <w:sz w:val="24"/>
          <w:szCs w:val="24"/>
        </w:rPr>
        <w:t>2.2</w:t>
      </w:r>
      <w:r w:rsidR="00363239" w:rsidRPr="005747A9">
        <w:rPr>
          <w:sz w:val="24"/>
          <w:szCs w:val="24"/>
        </w:rPr>
        <w:t>.</w:t>
      </w:r>
      <w:r w:rsidR="0049329C" w:rsidRPr="005747A9">
        <w:rPr>
          <w:sz w:val="24"/>
          <w:szCs w:val="24"/>
        </w:rPr>
        <w:t>Завершити оформлення шкільної документації, зокрема заповнення класних журналів, особових справ</w:t>
      </w:r>
      <w:r w:rsidRPr="005747A9">
        <w:rPr>
          <w:sz w:val="24"/>
          <w:szCs w:val="24"/>
        </w:rPr>
        <w:t xml:space="preserve"> учнів</w:t>
      </w:r>
      <w:r w:rsidR="0049329C" w:rsidRPr="005747A9">
        <w:rPr>
          <w:sz w:val="24"/>
          <w:szCs w:val="24"/>
        </w:rPr>
        <w:t>, документів про освіту</w:t>
      </w:r>
      <w:r w:rsidRPr="005747A9">
        <w:rPr>
          <w:sz w:val="24"/>
          <w:szCs w:val="24"/>
        </w:rPr>
        <w:t xml:space="preserve"> </w:t>
      </w:r>
      <w:r w:rsidR="005747A9" w:rsidRPr="005747A9">
        <w:rPr>
          <w:sz w:val="24"/>
          <w:szCs w:val="24"/>
        </w:rPr>
        <w:t>учням</w:t>
      </w:r>
      <w:r w:rsidR="005747A9" w:rsidRPr="005747A9">
        <w:rPr>
          <w:sz w:val="24"/>
          <w:szCs w:val="24"/>
        </w:rPr>
        <w:t>, які</w:t>
      </w:r>
      <w:r w:rsidR="005747A9" w:rsidRPr="005747A9">
        <w:rPr>
          <w:sz w:val="24"/>
          <w:szCs w:val="24"/>
        </w:rPr>
        <w:t xml:space="preserve"> завершують здобуття початкової,</w:t>
      </w:r>
      <w:r w:rsidR="005747A9" w:rsidRPr="005747A9">
        <w:rPr>
          <w:sz w:val="24"/>
          <w:szCs w:val="24"/>
        </w:rPr>
        <w:t xml:space="preserve"> базової </w:t>
      </w:r>
      <w:r w:rsidR="005747A9">
        <w:rPr>
          <w:sz w:val="24"/>
          <w:szCs w:val="24"/>
        </w:rPr>
        <w:t xml:space="preserve">та </w:t>
      </w:r>
      <w:r w:rsidR="005747A9" w:rsidRPr="005747A9">
        <w:rPr>
          <w:bCs/>
          <w:sz w:val="24"/>
          <w:szCs w:val="24"/>
        </w:rPr>
        <w:t xml:space="preserve">повної </w:t>
      </w:r>
      <w:r w:rsidR="005747A9">
        <w:rPr>
          <w:sz w:val="24"/>
          <w:szCs w:val="24"/>
        </w:rPr>
        <w:t>загальної середньої освіти</w:t>
      </w:r>
      <w:r w:rsidR="0049329C" w:rsidRPr="005747A9">
        <w:rPr>
          <w:sz w:val="24"/>
          <w:szCs w:val="24"/>
        </w:rPr>
        <w:t>.</w:t>
      </w:r>
    </w:p>
    <w:p w:rsidR="0049329C" w:rsidRDefault="0049329C" w:rsidP="005747A9">
      <w:pPr>
        <w:pStyle w:val="a4"/>
        <w:spacing w:before="0" w:beforeAutospacing="0" w:line="360" w:lineRule="auto"/>
        <w:jc w:val="right"/>
      </w:pPr>
      <w:r w:rsidRPr="00BA65E3">
        <w:t>До закінчення навчального року</w:t>
      </w:r>
    </w:p>
    <w:p w:rsidR="00833780" w:rsidRPr="00BA65E3" w:rsidRDefault="00833780" w:rsidP="005747A9">
      <w:pPr>
        <w:pStyle w:val="a4"/>
        <w:spacing w:before="0" w:beforeAutospacing="0" w:line="360" w:lineRule="auto"/>
        <w:jc w:val="right"/>
      </w:pPr>
      <w:r>
        <w:t>Класні керівники</w:t>
      </w:r>
    </w:p>
    <w:p w:rsidR="009F4AE9" w:rsidRPr="009F4AE9" w:rsidRDefault="006B4B27" w:rsidP="009F4AE9">
      <w:pPr>
        <w:pStyle w:val="a4"/>
        <w:spacing w:before="0" w:beforeAutospacing="0" w:line="360" w:lineRule="auto"/>
      </w:pPr>
      <w:r>
        <w:t>2.3</w:t>
      </w:r>
      <w:r w:rsidR="009F4AE9">
        <w:t>.</w:t>
      </w:r>
      <w:r w:rsidR="009F4AE9" w:rsidRPr="00BA65E3">
        <w:t xml:space="preserve">Здійснити підсумкове </w:t>
      </w:r>
      <w:r w:rsidR="009F4AE9">
        <w:t xml:space="preserve">семестрове та </w:t>
      </w:r>
      <w:r w:rsidR="009F4AE9" w:rsidRPr="00BA65E3">
        <w:t xml:space="preserve">річне оцінювання результатів навчання учнів, враховуючи результати оцінювання з використанням технологій </w:t>
      </w:r>
      <w:r w:rsidR="009F4AE9">
        <w:t>дистанційного навчання</w:t>
      </w:r>
      <w:r w:rsidR="009F4AE9" w:rsidRPr="00BA65E3">
        <w:t>.</w:t>
      </w:r>
    </w:p>
    <w:p w:rsidR="009F4AE9" w:rsidRDefault="009F4AE9" w:rsidP="009F4AE9">
      <w:pPr>
        <w:pStyle w:val="a4"/>
        <w:spacing w:before="0" w:beforeAutospacing="0" w:line="360" w:lineRule="auto"/>
        <w:jc w:val="right"/>
      </w:pPr>
      <w:r w:rsidRPr="00BA65E3">
        <w:t>Не пізніше 6 робочих днів після завершення ІІ семестру</w:t>
      </w:r>
    </w:p>
    <w:p w:rsidR="006B4B27" w:rsidRPr="00E732C9" w:rsidRDefault="006B4B27" w:rsidP="009F4AE9">
      <w:pPr>
        <w:pStyle w:val="a4"/>
        <w:spacing w:before="0" w:beforeAutospacing="0" w:line="360" w:lineRule="auto"/>
        <w:jc w:val="right"/>
      </w:pPr>
      <w:r>
        <w:t>Вчителі-предметники</w:t>
      </w:r>
    </w:p>
    <w:p w:rsidR="00686CE7" w:rsidRPr="00686CE7" w:rsidRDefault="00A12F53" w:rsidP="00686CE7">
      <w:pPr>
        <w:pStyle w:val="a4"/>
        <w:spacing w:before="0" w:beforeAutospacing="0" w:line="360" w:lineRule="auto"/>
      </w:pPr>
      <w:r>
        <w:t>2.4</w:t>
      </w:r>
      <w:r w:rsidR="00686CE7">
        <w:t>.</w:t>
      </w:r>
      <w:r w:rsidR="00686CE7" w:rsidRPr="00BA65E3">
        <w:t>Здійснити заходи щодо звільнення від проходження ДПА учнів, які завершують здобуття початкової, базової та повної загальної середньої освіти у 2020/2021 навчальному році. У відповідних документах про освіту зробити запис «звільнений(а)».</w:t>
      </w:r>
    </w:p>
    <w:p w:rsidR="00686CE7" w:rsidRPr="00BA65E3" w:rsidRDefault="00686CE7" w:rsidP="00686CE7">
      <w:pPr>
        <w:pStyle w:val="a4"/>
        <w:spacing w:before="0" w:beforeAutospacing="0" w:line="360" w:lineRule="auto"/>
        <w:jc w:val="right"/>
      </w:pPr>
      <w:r w:rsidRPr="00BA65E3">
        <w:t>Травень – червень 2021 року</w:t>
      </w:r>
    </w:p>
    <w:p w:rsidR="00DE1A59" w:rsidRPr="005B3CE2" w:rsidRDefault="00DE1A59" w:rsidP="00DE1A59">
      <w:pPr>
        <w:pStyle w:val="a4"/>
        <w:spacing w:before="0" w:beforeAutospacing="0" w:line="360" w:lineRule="auto"/>
      </w:pPr>
      <w:r>
        <w:t>2.5</w:t>
      </w:r>
      <w:r w:rsidR="00F70F47">
        <w:t>.</w:t>
      </w:r>
      <w:r w:rsidRPr="00BA65E3">
        <w:t>Здійснювати контроль за виконанням Державного стандарту початкової освіти, затвердженого постановою Кабінету Міністрів України від 21.02.2018 № 87, Державного стандарту початкової загальної освіти, затвердженого постановою Кабінету Міністрів України від 20.04.2011 № 462, Державного стандарту базової і повної загальної середньої освіти, затвердженого постановою Кабінету Міністрів України від 23.11.2011 №</w:t>
      </w:r>
      <w:r>
        <w:t xml:space="preserve"> </w:t>
      </w:r>
      <w:r w:rsidRPr="00BA65E3">
        <w:t>1392.</w:t>
      </w:r>
    </w:p>
    <w:p w:rsidR="00DE1A59" w:rsidRDefault="00DE1A59" w:rsidP="00F40258">
      <w:pPr>
        <w:pStyle w:val="a4"/>
        <w:spacing w:before="0" w:beforeAutospacing="0" w:line="360" w:lineRule="auto"/>
        <w:jc w:val="right"/>
      </w:pPr>
      <w:r w:rsidRPr="00BA65E3">
        <w:t>До 04.06.2021</w:t>
      </w:r>
      <w:r>
        <w:t xml:space="preserve"> року</w:t>
      </w:r>
    </w:p>
    <w:p w:rsidR="00F70F47" w:rsidRPr="00DE1A59" w:rsidRDefault="00DE1A59" w:rsidP="00F70F47">
      <w:pPr>
        <w:pStyle w:val="a4"/>
        <w:spacing w:before="0" w:beforeAutospacing="0" w:line="360" w:lineRule="auto"/>
      </w:pPr>
      <w:r>
        <w:t>2.6.</w:t>
      </w:r>
      <w:r w:rsidR="00F70F47">
        <w:t>Видатити учням 1–3 класів</w:t>
      </w:r>
      <w:r w:rsidR="00F70F47" w:rsidRPr="00F70F47">
        <w:t xml:space="preserve"> </w:t>
      </w:r>
      <w:r w:rsidR="00F70F47" w:rsidRPr="00BA65E3">
        <w:t>свідоцтв</w:t>
      </w:r>
      <w:r w:rsidR="00F70F47">
        <w:t>а</w:t>
      </w:r>
      <w:r w:rsidR="00F70F47" w:rsidRPr="00BA65E3">
        <w:t xml:space="preserve"> досягнень,</w:t>
      </w:r>
      <w:r w:rsidR="00F70F47">
        <w:t xml:space="preserve"> учням 4-8, 10 класів табелі</w:t>
      </w:r>
      <w:r w:rsidR="00F70F47" w:rsidRPr="00BA65E3">
        <w:t xml:space="preserve"> навчаль</w:t>
      </w:r>
      <w:r w:rsidR="00263F24">
        <w:t>них досягнень</w:t>
      </w:r>
      <w:r w:rsidR="00F70F47" w:rsidRPr="00BA65E3">
        <w:t xml:space="preserve">. </w:t>
      </w:r>
    </w:p>
    <w:p w:rsidR="0049329C" w:rsidRDefault="00F70F47" w:rsidP="00BC3CF9">
      <w:pPr>
        <w:pStyle w:val="a4"/>
        <w:spacing w:before="0" w:beforeAutospacing="0" w:line="360" w:lineRule="auto"/>
        <w:jc w:val="right"/>
      </w:pPr>
      <w:r>
        <w:t xml:space="preserve"> 0</w:t>
      </w:r>
      <w:r w:rsidRPr="00BA65E3">
        <w:t>5 червня 2021 року</w:t>
      </w:r>
    </w:p>
    <w:p w:rsidR="00A12F53" w:rsidRDefault="00A12F53" w:rsidP="00BC3CF9">
      <w:pPr>
        <w:pStyle w:val="a4"/>
        <w:spacing w:before="0" w:beforeAutospacing="0" w:line="360" w:lineRule="auto"/>
        <w:jc w:val="right"/>
      </w:pPr>
      <w:r>
        <w:t>Класні керівники</w:t>
      </w:r>
    </w:p>
    <w:p w:rsidR="00F40258" w:rsidRDefault="00F40258" w:rsidP="00F40258">
      <w:pPr>
        <w:pStyle w:val="a4"/>
        <w:spacing w:before="0" w:beforeAutospacing="0" w:line="360" w:lineRule="auto"/>
      </w:pPr>
      <w:r>
        <w:t>2.7</w:t>
      </w:r>
      <w:r>
        <w:t xml:space="preserve">.Сформувати та подати до </w:t>
      </w:r>
      <w:r w:rsidRPr="00BA65E3">
        <w:t xml:space="preserve">відділу </w:t>
      </w:r>
      <w:r>
        <w:t xml:space="preserve">з питань гуманітарної політики  (освіта, культура, туризм, молоді та спорту) Борівської селищної ради списки підвозу учнів 11 класу до пунктів </w:t>
      </w:r>
      <w:r w:rsidRPr="00BA65E3">
        <w:t>проведення ЗНО</w:t>
      </w:r>
      <w:r>
        <w:t>.</w:t>
      </w:r>
    </w:p>
    <w:p w:rsidR="00F40258" w:rsidRDefault="00F40258" w:rsidP="00F40258">
      <w:pPr>
        <w:pStyle w:val="a4"/>
        <w:spacing w:before="0" w:beforeAutospacing="0" w:line="360" w:lineRule="auto"/>
        <w:jc w:val="right"/>
      </w:pPr>
      <w:r>
        <w:t>До 11.05.2021 року</w:t>
      </w:r>
    </w:p>
    <w:p w:rsidR="00F40258" w:rsidRPr="00BA65E3" w:rsidRDefault="008E29BD" w:rsidP="00F40258">
      <w:pPr>
        <w:pStyle w:val="a4"/>
        <w:spacing w:before="0" w:beforeAutospacing="0" w:line="360" w:lineRule="auto"/>
        <w:rPr>
          <w:lang w:val="ru-RU"/>
        </w:rPr>
      </w:pPr>
      <w:r>
        <w:t>2.8</w:t>
      </w:r>
      <w:r w:rsidR="00F40258">
        <w:t>.</w:t>
      </w:r>
      <w:r w:rsidR="00F40258" w:rsidRPr="00BA65E3">
        <w:t>З</w:t>
      </w:r>
      <w:r w:rsidR="00F40258">
        <w:t>абезпечити участь учнів 11 класу</w:t>
      </w:r>
      <w:r w:rsidR="00F40258" w:rsidRPr="00BA65E3">
        <w:t xml:space="preserve"> в основній сесії зовнішнього незалежного оцінювання на пунктах проведення ЗНО</w:t>
      </w:r>
      <w:r w:rsidR="00F40258">
        <w:rPr>
          <w:lang w:val="ru-RU"/>
        </w:rPr>
        <w:t xml:space="preserve"> та призначити супроводжуючих вчителів-предметників (відповідно до графіка)</w:t>
      </w:r>
      <w:r w:rsidR="00F40258" w:rsidRPr="00BA65E3">
        <w:t>.</w:t>
      </w:r>
    </w:p>
    <w:p w:rsidR="00F40258" w:rsidRPr="00BA65E3" w:rsidRDefault="00F40258" w:rsidP="00F40258">
      <w:pPr>
        <w:pStyle w:val="a4"/>
        <w:spacing w:before="0" w:beforeAutospacing="0" w:line="360" w:lineRule="auto"/>
        <w:jc w:val="right"/>
        <w:rPr>
          <w:lang w:val="ru-RU"/>
        </w:rPr>
      </w:pPr>
      <w:r>
        <w:t>З</w:t>
      </w:r>
      <w:r w:rsidRPr="00BA65E3">
        <w:t>гідно з графіком проведення ЗНО</w:t>
      </w:r>
    </w:p>
    <w:p w:rsidR="00BB3BBB" w:rsidRPr="00BA65E3" w:rsidRDefault="00BB3BBB" w:rsidP="00BB3BBB">
      <w:pPr>
        <w:pStyle w:val="a4"/>
        <w:spacing w:before="0" w:beforeAutospacing="0" w:line="360" w:lineRule="auto"/>
      </w:pPr>
      <w:r>
        <w:t>3.</w:t>
      </w:r>
      <w:r w:rsidRPr="00BA65E3">
        <w:t>Здійснювати переведення учнів</w:t>
      </w:r>
      <w:r w:rsidR="00E9230F">
        <w:t xml:space="preserve"> 1-8,10 класів</w:t>
      </w:r>
      <w:r w:rsidRPr="00BA65E3">
        <w:t xml:space="preserve"> закладу освіти до наступного класу на підставі результ</w:t>
      </w:r>
      <w:r>
        <w:t xml:space="preserve">атів підсумкового (семестрового </w:t>
      </w:r>
      <w:r w:rsidRPr="00BA65E3">
        <w:t>та </w:t>
      </w:r>
      <w:r>
        <w:t xml:space="preserve"> </w:t>
      </w:r>
      <w:r w:rsidRPr="00BA65E3">
        <w:t>річного) оцінювання знань учнів згідно з ріш</w:t>
      </w:r>
      <w:r>
        <w:t>енням педагогічної ради закладу</w:t>
      </w:r>
      <w:r w:rsidRPr="00BA65E3">
        <w:t>, яке оприлюднити на інформаційному стенді закладу загальної середньої освіти.</w:t>
      </w:r>
    </w:p>
    <w:p w:rsidR="00F40258" w:rsidRPr="00E9230F" w:rsidRDefault="00BB3BBB" w:rsidP="00E9230F">
      <w:pPr>
        <w:pStyle w:val="a4"/>
        <w:numPr>
          <w:ilvl w:val="2"/>
          <w:numId w:val="36"/>
        </w:numPr>
        <w:spacing w:before="0" w:beforeAutospacing="0" w:line="360" w:lineRule="auto"/>
        <w:jc w:val="right"/>
        <w:rPr>
          <w:lang w:val="ru-RU"/>
        </w:rPr>
      </w:pPr>
      <w:r>
        <w:t xml:space="preserve"> року</w:t>
      </w:r>
    </w:p>
    <w:p w:rsidR="00BC3CF9" w:rsidRDefault="00DE1A59" w:rsidP="00363239">
      <w:pPr>
        <w:pStyle w:val="a4"/>
        <w:spacing w:before="0" w:beforeAutospacing="0" w:line="360" w:lineRule="auto"/>
      </w:pPr>
      <w:r>
        <w:lastRenderedPageBreak/>
        <w:t>4</w:t>
      </w:r>
      <w:r w:rsidR="00BC3CF9">
        <w:t>.Дмитренко Л.М., заступнику директора з виховної роботи:</w:t>
      </w:r>
    </w:p>
    <w:p w:rsidR="00BA65E3" w:rsidRPr="00144AA5" w:rsidRDefault="00DE1A59" w:rsidP="00363239">
      <w:pPr>
        <w:pStyle w:val="a4"/>
        <w:spacing w:before="0" w:beforeAutospacing="0" w:line="360" w:lineRule="auto"/>
      </w:pPr>
      <w:r>
        <w:t>4</w:t>
      </w:r>
      <w:r w:rsidR="00BC3CF9">
        <w:t>.1.</w:t>
      </w:r>
      <w:r w:rsidR="00BA65E3" w:rsidRPr="00BA65E3">
        <w:t xml:space="preserve">Надати до відділу </w:t>
      </w:r>
      <w:r w:rsidR="00363239">
        <w:t>з питань гуманітарної політики  (освіта, культура, туризм, молоді та спорту) Борівської селищної ради</w:t>
      </w:r>
      <w:r w:rsidR="00BC3CF9" w:rsidRPr="00BC3CF9">
        <w:t xml:space="preserve"> і</w:t>
      </w:r>
      <w:r w:rsidR="00BA65E3" w:rsidRPr="00BA65E3">
        <w:t xml:space="preserve">нформації про проведення свят «Останнього дзвоника» </w:t>
      </w:r>
      <w:r w:rsidR="00A20ED1">
        <w:t>і «Випускного вечора» у закладі</w:t>
      </w:r>
      <w:r w:rsidR="00BA65E3" w:rsidRPr="00BA65E3">
        <w:t xml:space="preserve"> загальної середньої освіти усіх типів і форм вл</w:t>
      </w:r>
      <w:r w:rsidR="00144AA5">
        <w:t>асності за встановленою формою (Додаток</w:t>
      </w:r>
      <w:r w:rsidR="00BA65E3" w:rsidRPr="00BA65E3">
        <w:t>), (у разі проведення).</w:t>
      </w:r>
    </w:p>
    <w:p w:rsidR="00BA65E3" w:rsidRPr="00BA65E3" w:rsidRDefault="00A20ED1" w:rsidP="00BA65E3">
      <w:pPr>
        <w:pStyle w:val="a4"/>
        <w:spacing w:before="0" w:beforeAutospacing="0" w:line="360" w:lineRule="auto"/>
      </w:pPr>
      <w:r>
        <w:t xml:space="preserve">                                                                                                                                        </w:t>
      </w:r>
      <w:r w:rsidR="00BA65E3" w:rsidRPr="00BA65E3">
        <w:t>До 14.05.2021</w:t>
      </w:r>
    </w:p>
    <w:p w:rsidR="00BA65E3" w:rsidRPr="00BA65E3" w:rsidRDefault="00DE1A59" w:rsidP="00A20ED1">
      <w:pPr>
        <w:pStyle w:val="a4"/>
        <w:spacing w:before="0" w:beforeAutospacing="0" w:line="360" w:lineRule="auto"/>
      </w:pPr>
      <w:r>
        <w:t>4</w:t>
      </w:r>
      <w:r w:rsidR="00144AA5">
        <w:t>.2</w:t>
      </w:r>
      <w:r w:rsidR="00A20ED1">
        <w:t>.</w:t>
      </w:r>
      <w:r w:rsidR="00BA65E3" w:rsidRPr="00BA65E3">
        <w:t>Забезпечити організоване проведення свят</w:t>
      </w:r>
      <w:r w:rsidR="00144AA5">
        <w:t xml:space="preserve">а «Останнього дзвоника» </w:t>
      </w:r>
      <w:r w:rsidR="00A20ED1">
        <w:t xml:space="preserve">у закладі </w:t>
      </w:r>
      <w:r w:rsidR="00BA65E3" w:rsidRPr="00BA65E3">
        <w:t>з дотриманням усіх протиепідемічних обмежувальних заходів (у разі проведення).</w:t>
      </w:r>
    </w:p>
    <w:p w:rsidR="00C715B4" w:rsidRPr="00C715B4" w:rsidRDefault="00982DDB" w:rsidP="00C715B4">
      <w:pPr>
        <w:pStyle w:val="a4"/>
        <w:spacing w:before="0" w:beforeAutospacing="0" w:line="360" w:lineRule="auto"/>
        <w:jc w:val="right"/>
      </w:pPr>
      <w:r>
        <w:t>05.06.2021. Дмитренко Л.М., класні керівники</w:t>
      </w:r>
    </w:p>
    <w:p w:rsidR="00144AA5" w:rsidRPr="00BA65E3" w:rsidRDefault="00DE1A59" w:rsidP="00144AA5">
      <w:pPr>
        <w:pStyle w:val="a4"/>
        <w:spacing w:before="0" w:beforeAutospacing="0" w:line="360" w:lineRule="auto"/>
      </w:pPr>
      <w:r>
        <w:t>4</w:t>
      </w:r>
      <w:r w:rsidR="00144AA5" w:rsidRPr="00C715B4">
        <w:t>.3</w:t>
      </w:r>
      <w:r w:rsidR="004A11B9">
        <w:t xml:space="preserve">.Визначити </w:t>
      </w:r>
      <w:r w:rsidR="00BA65E3" w:rsidRPr="00BA65E3">
        <w:t>дати і способи вручення документів про освіту</w:t>
      </w:r>
      <w:r w:rsidR="0010271B">
        <w:t xml:space="preserve"> здобувачам, які</w:t>
      </w:r>
      <w:r w:rsidR="00144AA5">
        <w:t xml:space="preserve"> </w:t>
      </w:r>
      <w:r w:rsidR="0010271B" w:rsidRPr="00144AA5">
        <w:t xml:space="preserve"> </w:t>
      </w:r>
      <w:r w:rsidR="00144AA5" w:rsidRPr="00144AA5">
        <w:rPr>
          <w:bCs/>
        </w:rPr>
        <w:t xml:space="preserve">завершують здобуття </w:t>
      </w:r>
      <w:r w:rsidR="00144AA5">
        <w:rPr>
          <w:bCs/>
        </w:rPr>
        <w:t xml:space="preserve">базової та </w:t>
      </w:r>
      <w:r w:rsidR="00C715B4">
        <w:rPr>
          <w:bCs/>
        </w:rPr>
        <w:t xml:space="preserve">повної </w:t>
      </w:r>
      <w:r w:rsidR="00144AA5" w:rsidRPr="00144AA5">
        <w:rPr>
          <w:bCs/>
        </w:rPr>
        <w:t>загальної середньої освіти</w:t>
      </w:r>
      <w:r w:rsidR="00C715B4">
        <w:t>, з</w:t>
      </w:r>
      <w:r w:rsidR="00C715B4" w:rsidRPr="00BA65E3">
        <w:t>абезпечити організоване проведення свят</w:t>
      </w:r>
      <w:r w:rsidR="00C715B4">
        <w:t>а</w:t>
      </w:r>
      <w:r w:rsidR="00C715B4">
        <w:t xml:space="preserve"> </w:t>
      </w:r>
      <w:r w:rsidR="00144AA5">
        <w:t xml:space="preserve">«Випускного вечора» у закладі </w:t>
      </w:r>
      <w:r w:rsidR="00144AA5" w:rsidRPr="00BA65E3">
        <w:t>з дотриманням усіх протиепідемічних обмежувальних заходів (у разі проведення).</w:t>
      </w:r>
    </w:p>
    <w:p w:rsidR="00144AA5" w:rsidRDefault="00C715B4" w:rsidP="00C715B4">
      <w:pPr>
        <w:pStyle w:val="a4"/>
        <w:spacing w:before="0" w:beforeAutospacing="0" w:line="360" w:lineRule="auto"/>
        <w:jc w:val="right"/>
      </w:pPr>
      <w:r>
        <w:t xml:space="preserve">9 клас - </w:t>
      </w:r>
      <w:r w:rsidR="00144AA5">
        <w:t>10</w:t>
      </w:r>
      <w:r w:rsidR="00144AA5" w:rsidRPr="00BA65E3">
        <w:t>.06.2021</w:t>
      </w:r>
      <w:r w:rsidR="00144AA5">
        <w:t>. Дмитренко Л.М., Бражнік Л.І.</w:t>
      </w:r>
    </w:p>
    <w:p w:rsidR="00924ED8" w:rsidRPr="00445852" w:rsidRDefault="00C715B4" w:rsidP="00445852">
      <w:pPr>
        <w:pStyle w:val="a4"/>
        <w:spacing w:before="0" w:beforeAutospacing="0" w:line="360" w:lineRule="auto"/>
        <w:jc w:val="right"/>
      </w:pPr>
      <w:r>
        <w:t xml:space="preserve">11 клас - </w:t>
      </w:r>
      <w:r w:rsidR="00144AA5">
        <w:t>11</w:t>
      </w:r>
      <w:r w:rsidR="00144AA5" w:rsidRPr="00BA65E3">
        <w:t>.06.2021</w:t>
      </w:r>
      <w:r w:rsidR="00445852">
        <w:t>. Дмитренко Л.М., Зарудна І.О.</w:t>
      </w:r>
    </w:p>
    <w:p w:rsidR="005B3CE2" w:rsidRDefault="00445852" w:rsidP="005B3CE2">
      <w:pPr>
        <w:pStyle w:val="a4"/>
        <w:spacing w:before="0" w:beforeAutospacing="0" w:line="360" w:lineRule="auto"/>
      </w:pPr>
      <w:r>
        <w:t>5</w:t>
      </w:r>
      <w:r w:rsidR="005B3CE2">
        <w:t xml:space="preserve">.Логвіненко А.В., заступнику директора з навчальної роботи, </w:t>
      </w:r>
      <w:r w:rsidR="00BA65E3" w:rsidRPr="00BA65E3">
        <w:t>розмістити цей наказ на сайті</w:t>
      </w:r>
      <w:r w:rsidR="005B3CE2">
        <w:t xml:space="preserve">  </w:t>
      </w:r>
    </w:p>
    <w:p w:rsidR="00BA65E3" w:rsidRPr="005B3CE2" w:rsidRDefault="005B3CE2" w:rsidP="005B3CE2">
      <w:pPr>
        <w:pStyle w:val="a4"/>
        <w:spacing w:before="0" w:beforeAutospacing="0" w:line="360" w:lineRule="auto"/>
      </w:pPr>
      <w:r w:rsidRPr="005B3CE2">
        <w:t>закладу загальної середньої освіти.</w:t>
      </w:r>
    </w:p>
    <w:p w:rsidR="00BA65E3" w:rsidRPr="00BA65E3" w:rsidRDefault="005B3CE2" w:rsidP="005B3CE2">
      <w:pPr>
        <w:pStyle w:val="a4"/>
        <w:spacing w:before="0" w:beforeAutospacing="0" w:line="360" w:lineRule="auto"/>
        <w:jc w:val="right"/>
        <w:rPr>
          <w:lang w:val="ru-RU"/>
        </w:rPr>
      </w:pPr>
      <w:r>
        <w:t>До 05.05</w:t>
      </w:r>
      <w:r w:rsidR="00BA65E3" w:rsidRPr="00BA65E3">
        <w:t>.2021</w:t>
      </w:r>
      <w:r>
        <w:t xml:space="preserve"> року      </w:t>
      </w:r>
    </w:p>
    <w:p w:rsidR="00BA65E3" w:rsidRDefault="005B3CE2" w:rsidP="005B3CE2">
      <w:pPr>
        <w:pStyle w:val="a4"/>
        <w:spacing w:before="0" w:beforeAutospacing="0" w:line="360" w:lineRule="auto"/>
      </w:pPr>
      <w:r>
        <w:t xml:space="preserve"> </w:t>
      </w:r>
      <w:r w:rsidR="00445852">
        <w:t>6</w:t>
      </w:r>
      <w:r w:rsidR="0064513E">
        <w:t>.</w:t>
      </w:r>
      <w:r>
        <w:t xml:space="preserve"> </w:t>
      </w:r>
      <w:r w:rsidR="00BA65E3" w:rsidRPr="00BA65E3">
        <w:t xml:space="preserve">Контроль за виконанням цього наказу </w:t>
      </w:r>
      <w:r w:rsidR="0064513E">
        <w:t>залишаю за собою.</w:t>
      </w:r>
    </w:p>
    <w:p w:rsidR="00445852" w:rsidRPr="00BA65E3" w:rsidRDefault="00445852" w:rsidP="005B3CE2">
      <w:pPr>
        <w:pStyle w:val="a4"/>
        <w:spacing w:before="0" w:beforeAutospacing="0" w:line="360" w:lineRule="auto"/>
        <w:rPr>
          <w:lang w:val="ru-RU"/>
        </w:rPr>
      </w:pPr>
    </w:p>
    <w:p w:rsidR="00BA65E3" w:rsidRDefault="00BA65E3" w:rsidP="00BA65E3">
      <w:pPr>
        <w:pStyle w:val="a4"/>
        <w:spacing w:before="0" w:beforeAutospacing="0" w:line="360" w:lineRule="auto"/>
        <w:ind w:firstLine="709"/>
      </w:pPr>
    </w:p>
    <w:p w:rsidR="00BA65E3" w:rsidRDefault="00BA65E3" w:rsidP="00BA65E3">
      <w:pPr>
        <w:spacing w:after="0" w:line="360" w:lineRule="auto"/>
        <w:ind w:right="142"/>
        <w:rPr>
          <w:rFonts w:ascii="Times New Roman" w:eastAsia="Times New Roman" w:hAnsi="Times New Roman" w:cs="Times New Roman"/>
          <w:color w:val="000000"/>
          <w:sz w:val="24"/>
          <w:szCs w:val="24"/>
          <w:lang w:eastAsia="uk-UA"/>
        </w:rPr>
      </w:pPr>
      <w:r w:rsidRPr="00E5285C">
        <w:rPr>
          <w:rFonts w:ascii="Times New Roman" w:eastAsia="Times New Roman" w:hAnsi="Times New Roman" w:cs="Times New Roman"/>
          <w:color w:val="000000"/>
          <w:sz w:val="24"/>
          <w:szCs w:val="24"/>
          <w:lang w:eastAsia="uk-UA"/>
        </w:rPr>
        <w:t xml:space="preserve">Директор школи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Наталія ТУГАЙ</w:t>
      </w:r>
    </w:p>
    <w:p w:rsidR="004E2F50" w:rsidRPr="00E5285C" w:rsidRDefault="004E2F50" w:rsidP="00BA65E3">
      <w:pPr>
        <w:spacing w:after="0" w:line="360" w:lineRule="auto"/>
        <w:ind w:right="142"/>
        <w:rPr>
          <w:rFonts w:ascii="Calibri" w:eastAsia="Times New Roman" w:hAnsi="Calibri" w:cs="Calibri"/>
          <w:color w:val="000000"/>
          <w:lang w:eastAsia="uk-UA"/>
        </w:rPr>
      </w:pPr>
    </w:p>
    <w:p w:rsidR="00BA65E3" w:rsidRPr="00E5285C" w:rsidRDefault="00BA65E3" w:rsidP="004E2F50">
      <w:pPr>
        <w:spacing w:before="120" w:after="120" w:line="360" w:lineRule="auto"/>
        <w:rPr>
          <w:rFonts w:ascii="Calibri" w:eastAsia="Times New Roman" w:hAnsi="Calibri" w:cs="Calibri"/>
          <w:color w:val="000000"/>
          <w:lang w:eastAsia="uk-UA"/>
        </w:rPr>
      </w:pPr>
      <w:r w:rsidRPr="00E5285C">
        <w:rPr>
          <w:rFonts w:ascii="Times New Roman" w:eastAsia="Times New Roman" w:hAnsi="Times New Roman" w:cs="Times New Roman"/>
          <w:color w:val="000000"/>
          <w:sz w:val="24"/>
          <w:szCs w:val="24"/>
          <w:lang w:eastAsia="uk-UA"/>
        </w:rPr>
        <w:t>З наказом ознайомлені:</w:t>
      </w:r>
    </w:p>
    <w:p w:rsidR="00BA65E3" w:rsidRPr="00A73C2E" w:rsidRDefault="00BA65E3" w:rsidP="004E2F50">
      <w:pPr>
        <w:spacing w:before="120" w:after="120" w:line="240" w:lineRule="auto"/>
        <w:rPr>
          <w:rFonts w:ascii="Times New Roman" w:eastAsia="Times New Roman" w:hAnsi="Times New Roman" w:cs="Times New Roman"/>
          <w:color w:val="000000"/>
          <w:sz w:val="24"/>
          <w:szCs w:val="24"/>
          <w:lang w:eastAsia="uk-UA"/>
        </w:rPr>
      </w:pPr>
      <w:r>
        <w:rPr>
          <w:rFonts w:ascii="Calibri" w:eastAsia="Times New Roman" w:hAnsi="Calibri" w:cs="Calibri"/>
          <w:color w:val="000000"/>
          <w:lang w:eastAsia="uk-UA"/>
        </w:rPr>
        <w:t xml:space="preserve">                                          </w:t>
      </w:r>
      <w:r w:rsidRPr="00A73C2E">
        <w:rPr>
          <w:rFonts w:ascii="Times New Roman" w:eastAsia="Times New Roman" w:hAnsi="Times New Roman" w:cs="Times New Roman"/>
          <w:color w:val="000000"/>
          <w:sz w:val="24"/>
          <w:szCs w:val="24"/>
          <w:lang w:eastAsia="uk-UA"/>
        </w:rPr>
        <w:t>Наталія ТУГАЙ</w:t>
      </w:r>
      <w:r>
        <w:rPr>
          <w:rFonts w:ascii="Times New Roman" w:eastAsia="Times New Roman" w:hAnsi="Times New Roman" w:cs="Times New Roman"/>
          <w:color w:val="000000"/>
          <w:sz w:val="24"/>
          <w:szCs w:val="24"/>
          <w:lang w:eastAsia="uk-UA"/>
        </w:rPr>
        <w:t xml:space="preserve">                                              </w:t>
      </w:r>
      <w:r w:rsidR="004E2F50">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Людмила ДМИТРЕНКО</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Calibri" w:eastAsia="Times New Roman" w:hAnsi="Calibri" w:cs="Calibri"/>
          <w:color w:val="000000"/>
          <w:lang w:eastAsia="uk-UA"/>
        </w:rPr>
        <w:t xml:space="preserve">                                         </w:t>
      </w:r>
      <w:r w:rsidRPr="00E5285C">
        <w:rPr>
          <w:rFonts w:ascii="Times New Roman" w:eastAsia="Times New Roman" w:hAnsi="Times New Roman" w:cs="Times New Roman"/>
          <w:color w:val="000000"/>
          <w:sz w:val="24"/>
          <w:szCs w:val="24"/>
          <w:lang w:eastAsia="uk-UA"/>
        </w:rPr>
        <w:t xml:space="preserve">Анастасія ЛОГВІНЕНКО </w:t>
      </w:r>
      <w:r>
        <w:rPr>
          <w:rFonts w:ascii="Times New Roman" w:eastAsia="Times New Roman" w:hAnsi="Times New Roman" w:cs="Times New Roman"/>
          <w:color w:val="000000"/>
          <w:sz w:val="24"/>
          <w:szCs w:val="24"/>
          <w:lang w:eastAsia="uk-UA"/>
        </w:rPr>
        <w:t xml:space="preserve">                              </w:t>
      </w:r>
      <w:r w:rsidR="004E2F50">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Наталія ВИНОГРАДОВА</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Наталія ПОЛОЖЕНКОВА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Олена ГУСЄВА</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Надія ВИНОКУРОВА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Наталія КУРИЛЕНКО</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Дмитро ЛІТВІНОВ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Ірина ЗАРУДНА</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Маргарита ОРЕЛ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Тетяна ТЕРТИШНА</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Олександр ЛОГВІНЕНКО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Лідія БРАЖНІК</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Олена ЛЕВІНСЬКА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Юлія СОКОЛОВА</w:t>
      </w:r>
    </w:p>
    <w:p w:rsidR="00BA65E3" w:rsidRPr="00E5285C" w:rsidRDefault="00BA65E3" w:rsidP="004E2F50">
      <w:pPr>
        <w:spacing w:before="120" w:after="120" w:line="240" w:lineRule="auto"/>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val="ru-RU" w:eastAsia="uk-UA"/>
        </w:rPr>
        <w:t xml:space="preserve">                                   </w:t>
      </w:r>
      <w:r w:rsidRPr="00E5285C">
        <w:rPr>
          <w:rFonts w:ascii="Times New Roman" w:eastAsia="Times New Roman" w:hAnsi="Times New Roman" w:cs="Times New Roman"/>
          <w:color w:val="000000"/>
          <w:sz w:val="24"/>
          <w:szCs w:val="24"/>
          <w:lang w:eastAsia="uk-UA"/>
        </w:rPr>
        <w:t xml:space="preserve">Тамара СЯДРИСТА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Олег ДЕЙНИЙ</w:t>
      </w:r>
    </w:p>
    <w:p w:rsidR="00BA65E3" w:rsidRPr="00E5285C" w:rsidRDefault="00BA65E3" w:rsidP="004E2F50">
      <w:pPr>
        <w:spacing w:before="120" w:after="120" w:line="240" w:lineRule="auto"/>
        <w:ind w:left="1559"/>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Маргарита БЛИЗНО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Оксана КРИСАЛО</w:t>
      </w:r>
    </w:p>
    <w:p w:rsidR="00BA65E3" w:rsidRPr="00E5285C" w:rsidRDefault="00BA65E3" w:rsidP="004E2F50">
      <w:pPr>
        <w:spacing w:before="120" w:after="120" w:line="240" w:lineRule="auto"/>
        <w:ind w:left="1559"/>
        <w:rPr>
          <w:rFonts w:ascii="Calibri" w:eastAsia="Times New Roman" w:hAnsi="Calibri" w:cs="Calibri"/>
          <w:color w:val="000000"/>
          <w:lang w:val="ru-RU" w:eastAsia="uk-UA"/>
        </w:rPr>
      </w:pP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 xml:space="preserve">Ірина РАЗВОДОВА </w:t>
      </w:r>
      <w:r>
        <w:rPr>
          <w:rFonts w:ascii="Times New Roman" w:eastAsia="Times New Roman" w:hAnsi="Times New Roman" w:cs="Times New Roman"/>
          <w:color w:val="000000"/>
          <w:sz w:val="24"/>
          <w:szCs w:val="24"/>
          <w:lang w:eastAsia="uk-UA"/>
        </w:rPr>
        <w:t xml:space="preserve">                                       </w:t>
      </w:r>
      <w:r w:rsidRPr="00E5285C">
        <w:rPr>
          <w:rFonts w:ascii="Times New Roman" w:eastAsia="Times New Roman" w:hAnsi="Times New Roman" w:cs="Times New Roman"/>
          <w:color w:val="000000"/>
          <w:sz w:val="24"/>
          <w:szCs w:val="24"/>
          <w:lang w:eastAsia="uk-UA"/>
        </w:rPr>
        <w:t>Лілія ФЕДОРЧЕНКО</w:t>
      </w:r>
    </w:p>
    <w:p w:rsidR="00BA65E3" w:rsidRPr="00E5285C" w:rsidRDefault="00BA65E3" w:rsidP="004E2F50">
      <w:pPr>
        <w:spacing w:before="120" w:after="120" w:line="240" w:lineRule="auto"/>
        <w:ind w:right="142"/>
        <w:rPr>
          <w:rFonts w:ascii="Times New Roman" w:eastAsia="Times New Roman" w:hAnsi="Times New Roman" w:cs="Times New Roman"/>
          <w:color w:val="000000"/>
          <w:sz w:val="24"/>
          <w:szCs w:val="24"/>
          <w:lang w:eastAsia="uk-UA"/>
        </w:rPr>
      </w:pPr>
      <w:r w:rsidRPr="0039721D">
        <w:rPr>
          <w:rFonts w:ascii="Times New Roman" w:eastAsia="Times New Roman" w:hAnsi="Times New Roman" w:cs="Times New Roman"/>
          <w:color w:val="000000"/>
          <w:sz w:val="24"/>
          <w:szCs w:val="24"/>
          <w:lang w:eastAsia="uk-UA"/>
        </w:rPr>
        <w:t xml:space="preserve">                                    Неля СТЕПАНОВА                                        </w:t>
      </w:r>
      <w:r>
        <w:rPr>
          <w:rFonts w:ascii="Times New Roman" w:eastAsia="Times New Roman" w:hAnsi="Times New Roman" w:cs="Times New Roman"/>
          <w:color w:val="000000"/>
          <w:sz w:val="24"/>
          <w:szCs w:val="24"/>
          <w:lang w:eastAsia="uk-UA"/>
        </w:rPr>
        <w:t xml:space="preserve"> </w:t>
      </w:r>
      <w:r w:rsidRPr="0039721D">
        <w:rPr>
          <w:rFonts w:ascii="Times New Roman" w:eastAsia="Times New Roman" w:hAnsi="Times New Roman" w:cs="Times New Roman"/>
          <w:color w:val="000000"/>
          <w:sz w:val="24"/>
          <w:szCs w:val="24"/>
          <w:lang w:eastAsia="uk-UA"/>
        </w:rPr>
        <w:t>Наталія СЕМЕНЮК</w:t>
      </w:r>
    </w:p>
    <w:p w:rsidR="00EB7A2E" w:rsidRDefault="00EB7A2E" w:rsidP="00024377">
      <w:pPr>
        <w:spacing w:after="0" w:line="240" w:lineRule="auto"/>
      </w:pPr>
      <w:bookmarkStart w:id="0" w:name="_GoBack"/>
      <w:bookmarkEnd w:id="0"/>
    </w:p>
    <w:sectPr w:rsidR="00EB7A2E" w:rsidSect="0044585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1A"/>
    <w:multiLevelType w:val="multilevel"/>
    <w:tmpl w:val="F37A1D68"/>
    <w:lvl w:ilvl="0">
      <w:start w:val="3"/>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6F62"/>
    <w:multiLevelType w:val="multilevel"/>
    <w:tmpl w:val="B43E46C4"/>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2C03"/>
    <w:multiLevelType w:val="multilevel"/>
    <w:tmpl w:val="510237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341E5"/>
    <w:multiLevelType w:val="multilevel"/>
    <w:tmpl w:val="66006FD6"/>
    <w:lvl w:ilvl="0">
      <w:start w:val="3"/>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5957"/>
    <w:multiLevelType w:val="multilevel"/>
    <w:tmpl w:val="5616F05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265C7"/>
    <w:multiLevelType w:val="multilevel"/>
    <w:tmpl w:val="AA5ACCD4"/>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46EC2"/>
    <w:multiLevelType w:val="multilevel"/>
    <w:tmpl w:val="9C6A131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82B6A"/>
    <w:multiLevelType w:val="multilevel"/>
    <w:tmpl w:val="98E4E900"/>
    <w:lvl w:ilvl="0">
      <w:start w:val="3"/>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76EAB"/>
    <w:multiLevelType w:val="multilevel"/>
    <w:tmpl w:val="A7E82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05A0E"/>
    <w:multiLevelType w:val="multilevel"/>
    <w:tmpl w:val="21E802A2"/>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31506"/>
    <w:multiLevelType w:val="multilevel"/>
    <w:tmpl w:val="6A14E2B8"/>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2528A"/>
    <w:multiLevelType w:val="multilevel"/>
    <w:tmpl w:val="1DD28B42"/>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56244"/>
    <w:multiLevelType w:val="multilevel"/>
    <w:tmpl w:val="0DF4B09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D5821"/>
    <w:multiLevelType w:val="multilevel"/>
    <w:tmpl w:val="656EBC4A"/>
    <w:lvl w:ilvl="0">
      <w:start w:val="3"/>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737F6"/>
    <w:multiLevelType w:val="multilevel"/>
    <w:tmpl w:val="4A94933A"/>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D37E8"/>
    <w:multiLevelType w:val="multilevel"/>
    <w:tmpl w:val="F6BAE3A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E5E1E"/>
    <w:multiLevelType w:val="multilevel"/>
    <w:tmpl w:val="EBCA4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826D2"/>
    <w:multiLevelType w:val="multilevel"/>
    <w:tmpl w:val="06FC34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C3CED"/>
    <w:multiLevelType w:val="multilevel"/>
    <w:tmpl w:val="32986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C5BF6"/>
    <w:multiLevelType w:val="multilevel"/>
    <w:tmpl w:val="64768B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70BAF"/>
    <w:multiLevelType w:val="multilevel"/>
    <w:tmpl w:val="BF04A0E8"/>
    <w:lvl w:ilvl="0">
      <w:start w:val="3"/>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5319A"/>
    <w:multiLevelType w:val="multilevel"/>
    <w:tmpl w:val="4064B91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95C15"/>
    <w:multiLevelType w:val="multilevel"/>
    <w:tmpl w:val="BC36F32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5C77"/>
    <w:multiLevelType w:val="multilevel"/>
    <w:tmpl w:val="1D605160"/>
    <w:lvl w:ilvl="0">
      <w:start w:val="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E4735"/>
    <w:multiLevelType w:val="multilevel"/>
    <w:tmpl w:val="1E38C8D6"/>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F3A00"/>
    <w:multiLevelType w:val="multilevel"/>
    <w:tmpl w:val="9F38BD44"/>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105B8"/>
    <w:multiLevelType w:val="multilevel"/>
    <w:tmpl w:val="2108A8B4"/>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748FF"/>
    <w:multiLevelType w:val="multilevel"/>
    <w:tmpl w:val="4956EB74"/>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23E1D"/>
    <w:multiLevelType w:val="multilevel"/>
    <w:tmpl w:val="5BC406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669D9"/>
    <w:multiLevelType w:val="multilevel"/>
    <w:tmpl w:val="E1C4ADE8"/>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113BE"/>
    <w:multiLevelType w:val="multilevel"/>
    <w:tmpl w:val="381865DA"/>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B2F2E"/>
    <w:multiLevelType w:val="multilevel"/>
    <w:tmpl w:val="5914BF1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37683"/>
    <w:multiLevelType w:val="multilevel"/>
    <w:tmpl w:val="7F625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927C6"/>
    <w:multiLevelType w:val="multilevel"/>
    <w:tmpl w:val="3006DAB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F351B"/>
    <w:multiLevelType w:val="multilevel"/>
    <w:tmpl w:val="0C744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11FD8"/>
    <w:multiLevelType w:val="multilevel"/>
    <w:tmpl w:val="CE32EFEA"/>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B0A87"/>
    <w:multiLevelType w:val="hybridMultilevel"/>
    <w:tmpl w:val="F39AF18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33"/>
  </w:num>
  <w:num w:numId="3">
    <w:abstractNumId w:val="34"/>
  </w:num>
  <w:num w:numId="4">
    <w:abstractNumId w:val="8"/>
  </w:num>
  <w:num w:numId="5">
    <w:abstractNumId w:val="19"/>
  </w:num>
  <w:num w:numId="6">
    <w:abstractNumId w:val="15"/>
  </w:num>
  <w:num w:numId="7">
    <w:abstractNumId w:val="12"/>
  </w:num>
  <w:num w:numId="8">
    <w:abstractNumId w:val="10"/>
  </w:num>
  <w:num w:numId="9">
    <w:abstractNumId w:val="17"/>
  </w:num>
  <w:num w:numId="10">
    <w:abstractNumId w:val="2"/>
  </w:num>
  <w:num w:numId="11">
    <w:abstractNumId w:val="29"/>
  </w:num>
  <w:num w:numId="12">
    <w:abstractNumId w:val="6"/>
  </w:num>
  <w:num w:numId="13">
    <w:abstractNumId w:val="1"/>
  </w:num>
  <w:num w:numId="14">
    <w:abstractNumId w:val="5"/>
  </w:num>
  <w:num w:numId="15">
    <w:abstractNumId w:val="28"/>
  </w:num>
  <w:num w:numId="16">
    <w:abstractNumId w:val="31"/>
  </w:num>
  <w:num w:numId="17">
    <w:abstractNumId w:val="4"/>
  </w:num>
  <w:num w:numId="18">
    <w:abstractNumId w:val="22"/>
  </w:num>
  <w:num w:numId="19">
    <w:abstractNumId w:val="9"/>
  </w:num>
  <w:num w:numId="20">
    <w:abstractNumId w:val="21"/>
  </w:num>
  <w:num w:numId="21">
    <w:abstractNumId w:val="25"/>
  </w:num>
  <w:num w:numId="22">
    <w:abstractNumId w:val="26"/>
  </w:num>
  <w:num w:numId="23">
    <w:abstractNumId w:val="30"/>
  </w:num>
  <w:num w:numId="24">
    <w:abstractNumId w:val="35"/>
  </w:num>
  <w:num w:numId="25">
    <w:abstractNumId w:val="27"/>
  </w:num>
  <w:num w:numId="26">
    <w:abstractNumId w:val="14"/>
  </w:num>
  <w:num w:numId="27">
    <w:abstractNumId w:val="23"/>
  </w:num>
  <w:num w:numId="28">
    <w:abstractNumId w:val="7"/>
  </w:num>
  <w:num w:numId="29">
    <w:abstractNumId w:val="13"/>
  </w:num>
  <w:num w:numId="30">
    <w:abstractNumId w:val="3"/>
  </w:num>
  <w:num w:numId="31">
    <w:abstractNumId w:val="0"/>
  </w:num>
  <w:num w:numId="32">
    <w:abstractNumId w:val="20"/>
  </w:num>
  <w:num w:numId="33">
    <w:abstractNumId w:val="24"/>
  </w:num>
  <w:num w:numId="34">
    <w:abstractNumId w:val="18"/>
  </w:num>
  <w:num w:numId="35">
    <w:abstractNumId w:val="16"/>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12"/>
    <w:rsid w:val="00024377"/>
    <w:rsid w:val="000D5E05"/>
    <w:rsid w:val="000E4CB9"/>
    <w:rsid w:val="0010271B"/>
    <w:rsid w:val="00144AA5"/>
    <w:rsid w:val="0019408B"/>
    <w:rsid w:val="00263F24"/>
    <w:rsid w:val="00276441"/>
    <w:rsid w:val="00363239"/>
    <w:rsid w:val="00443A23"/>
    <w:rsid w:val="00445852"/>
    <w:rsid w:val="0049329C"/>
    <w:rsid w:val="004A11B9"/>
    <w:rsid w:val="004E2F50"/>
    <w:rsid w:val="00516C12"/>
    <w:rsid w:val="005747A9"/>
    <w:rsid w:val="005B3CE2"/>
    <w:rsid w:val="00615390"/>
    <w:rsid w:val="0064513E"/>
    <w:rsid w:val="00686CE7"/>
    <w:rsid w:val="006B4B27"/>
    <w:rsid w:val="006E2CBD"/>
    <w:rsid w:val="00833780"/>
    <w:rsid w:val="008D6B72"/>
    <w:rsid w:val="008E29BD"/>
    <w:rsid w:val="00924ED8"/>
    <w:rsid w:val="00932215"/>
    <w:rsid w:val="00982DDB"/>
    <w:rsid w:val="009D5E74"/>
    <w:rsid w:val="009F20D4"/>
    <w:rsid w:val="009F4AE9"/>
    <w:rsid w:val="00A12F53"/>
    <w:rsid w:val="00A20ED1"/>
    <w:rsid w:val="00A97049"/>
    <w:rsid w:val="00B80175"/>
    <w:rsid w:val="00BA65E3"/>
    <w:rsid w:val="00BB3BBB"/>
    <w:rsid w:val="00BC3CF9"/>
    <w:rsid w:val="00BD0AB3"/>
    <w:rsid w:val="00BF0A35"/>
    <w:rsid w:val="00C715B4"/>
    <w:rsid w:val="00CC0218"/>
    <w:rsid w:val="00D76A92"/>
    <w:rsid w:val="00DE1A59"/>
    <w:rsid w:val="00E64AED"/>
    <w:rsid w:val="00E732C9"/>
    <w:rsid w:val="00E74A7D"/>
    <w:rsid w:val="00E9230F"/>
    <w:rsid w:val="00EB7A2E"/>
    <w:rsid w:val="00ED5ACA"/>
    <w:rsid w:val="00F40258"/>
    <w:rsid w:val="00F70F47"/>
    <w:rsid w:val="00F7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B020"/>
  <w15:chartTrackingRefBased/>
  <w15:docId w15:val="{2BC53DE1-33D8-4480-B98B-E9E75B70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5E3"/>
    <w:rPr>
      <w:strike w:val="0"/>
      <w:dstrike w:val="0"/>
      <w:color w:val="0260D0"/>
      <w:u w:val="none"/>
      <w:effect w:val="none"/>
    </w:rPr>
  </w:style>
  <w:style w:type="paragraph" w:styleId="a4">
    <w:name w:val="Normal (Web)"/>
    <w:basedOn w:val="a"/>
    <w:uiPriority w:val="99"/>
    <w:unhideWhenUsed/>
    <w:rsid w:val="00BA65E3"/>
    <w:pPr>
      <w:spacing w:before="100" w:beforeAutospacing="1" w:after="0" w:line="240" w:lineRule="auto"/>
      <w:jc w:val="both"/>
    </w:pPr>
    <w:rPr>
      <w:rFonts w:ascii="Times New Roman" w:eastAsia="Times New Roman" w:hAnsi="Times New Roman" w:cs="Times New Roman"/>
      <w:color w:val="000000"/>
      <w:sz w:val="24"/>
      <w:szCs w:val="24"/>
      <w:lang w:eastAsia="uk-UA"/>
    </w:rPr>
  </w:style>
  <w:style w:type="paragraph" w:customStyle="1" w:styleId="western">
    <w:name w:val="western"/>
    <w:basedOn w:val="a"/>
    <w:rsid w:val="00BA65E3"/>
    <w:pPr>
      <w:spacing w:before="100" w:beforeAutospacing="1" w:after="0" w:line="240" w:lineRule="auto"/>
      <w:jc w:val="both"/>
    </w:pPr>
    <w:rPr>
      <w:rFonts w:ascii="Times New Roman" w:eastAsia="Times New Roman" w:hAnsi="Times New Roman" w:cs="Times New Roman"/>
      <w:color w:val="000000"/>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68F9-27FA-4E43-B1B4-AA2A64D3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994</Words>
  <Characters>3418</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5-12T12:28:00Z</dcterms:created>
  <dcterms:modified xsi:type="dcterms:W3CDTF">2021-05-13T12:33:00Z</dcterms:modified>
</cp:coreProperties>
</file>